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A50FB" w14:textId="40C34E5E" w:rsidR="0001495E" w:rsidRPr="0001495E" w:rsidRDefault="0001495E" w:rsidP="0001495E">
      <w:pPr>
        <w:rPr>
          <w:rFonts w:asciiTheme="minorHAnsi" w:hAnsiTheme="minorHAnsi" w:cstheme="minorHAnsi"/>
          <w:sz w:val="36"/>
          <w:szCs w:val="36"/>
        </w:rPr>
      </w:pPr>
      <w:r w:rsidRPr="0001495E">
        <w:rPr>
          <w:rFonts w:asciiTheme="minorHAnsi" w:hAnsiTheme="minorHAnsi" w:cstheme="minorHAnsi"/>
          <w:sz w:val="36"/>
          <w:szCs w:val="36"/>
        </w:rPr>
        <w:t>Scholarship Endorsement Form | By AFWA Chapters or Members</w:t>
      </w:r>
    </w:p>
    <w:p w14:paraId="124C9D56" w14:textId="4B29280C" w:rsidR="000F1014" w:rsidRPr="0001495E" w:rsidRDefault="0001495E" w:rsidP="0001495E">
      <w:pPr>
        <w:rPr>
          <w:rFonts w:asciiTheme="minorHAnsi" w:hAnsiTheme="minorHAnsi" w:cstheme="minorHAnsi"/>
        </w:rPr>
      </w:pPr>
      <w:r w:rsidRPr="0001495E">
        <w:rPr>
          <w:rFonts w:asciiTheme="minorHAnsi" w:hAnsiTheme="minorHAnsi" w:cstheme="minorHAnsi"/>
        </w:rPr>
        <w:t>2019-2020 UNDERGRADUATE AND MASTERS SCHOLARSHIP APPLICATIONS</w:t>
      </w:r>
    </w:p>
    <w:p w14:paraId="52B3B166" w14:textId="77777777" w:rsidR="000F1014" w:rsidRPr="0001495E" w:rsidRDefault="000F1014" w:rsidP="0001495E">
      <w:pPr>
        <w:rPr>
          <w:rFonts w:asciiTheme="minorHAnsi" w:hAnsiTheme="minorHAnsi" w:cstheme="minorHAnsi"/>
          <w:b/>
          <w:sz w:val="28"/>
        </w:rPr>
      </w:pPr>
    </w:p>
    <w:p w14:paraId="0990F8D9" w14:textId="77777777" w:rsidR="0001495E" w:rsidRPr="0001495E" w:rsidRDefault="0001495E" w:rsidP="0001495E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eadline: </w:t>
      </w:r>
      <w:r w:rsidRPr="0001495E">
        <w:rPr>
          <w:rFonts w:asciiTheme="minorHAnsi" w:hAnsiTheme="minorHAnsi" w:cstheme="minorHAnsi"/>
          <w:b/>
          <w:sz w:val="22"/>
          <w:szCs w:val="22"/>
        </w:rPr>
        <w:t>April 1, 201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01495E">
        <w:rPr>
          <w:rFonts w:asciiTheme="minorHAnsi" w:hAnsiTheme="minorHAnsi" w:cstheme="minorHAnsi"/>
          <w:b/>
          <w:sz w:val="22"/>
          <w:szCs w:val="22"/>
        </w:rPr>
        <w:t>, 5:00 pm Eastern Time</w:t>
      </w:r>
    </w:p>
    <w:p w14:paraId="52A987A5" w14:textId="078DE829" w:rsidR="000F1014" w:rsidRPr="0001495E" w:rsidRDefault="000F1014" w:rsidP="000149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495E">
        <w:rPr>
          <w:rFonts w:asciiTheme="minorHAnsi" w:hAnsiTheme="minorHAnsi" w:cstheme="minorHAnsi"/>
          <w:b/>
          <w:sz w:val="22"/>
          <w:szCs w:val="22"/>
        </w:rPr>
        <w:t xml:space="preserve">Submit to The Foundation </w:t>
      </w:r>
      <w:r w:rsidR="0001495E">
        <w:rPr>
          <w:rFonts w:asciiTheme="minorHAnsi" w:hAnsiTheme="minorHAnsi" w:cstheme="minorHAnsi"/>
          <w:b/>
          <w:sz w:val="22"/>
          <w:szCs w:val="22"/>
        </w:rPr>
        <w:t>at Foundation@AFWA.org</w:t>
      </w:r>
    </w:p>
    <w:p w14:paraId="7D4726D0" w14:textId="42E79A5A" w:rsidR="00A21040" w:rsidRDefault="00A21040" w:rsidP="00C62A4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A1945E9" w14:textId="262638C2" w:rsidR="0001495E" w:rsidRPr="0001495E" w:rsidRDefault="0001495E" w:rsidP="0001495E">
      <w:pPr>
        <w:rPr>
          <w:rFonts w:asciiTheme="minorHAnsi" w:hAnsiTheme="minorHAnsi" w:cstheme="minorHAnsi"/>
          <w:sz w:val="16"/>
          <w:szCs w:val="16"/>
        </w:rPr>
      </w:pPr>
      <w:r w:rsidRPr="0001495E">
        <w:rPr>
          <w:rFonts w:asciiTheme="minorHAnsi" w:hAnsiTheme="minorHAnsi" w:cstheme="minorHAnsi"/>
          <w:sz w:val="16"/>
          <w:szCs w:val="16"/>
        </w:rPr>
        <w:t>AFWA Chapters are encouraged to forward their local scholarship recipients to the National Scholarship program. A Chapter or Member endorsement does not guarantee a scholarship but will add points for the applicant in The Foundation’s scoring system.</w:t>
      </w:r>
    </w:p>
    <w:p w14:paraId="235C27B2" w14:textId="77777777" w:rsidR="0001495E" w:rsidRPr="0001495E" w:rsidRDefault="0001495E" w:rsidP="0001495E">
      <w:pPr>
        <w:rPr>
          <w:rFonts w:asciiTheme="minorHAnsi" w:hAnsiTheme="minorHAnsi" w:cstheme="minorHAnsi"/>
          <w:b/>
          <w:sz w:val="16"/>
          <w:szCs w:val="16"/>
        </w:rPr>
      </w:pPr>
    </w:p>
    <w:p w14:paraId="2DA8E96F" w14:textId="77777777" w:rsidR="005C3C61" w:rsidRPr="0001495E" w:rsidRDefault="005C3C61" w:rsidP="005C3C61">
      <w:pPr>
        <w:rPr>
          <w:rFonts w:asciiTheme="minorHAnsi" w:hAnsiTheme="minorHAnsi" w:cstheme="minorHAnsi"/>
          <w:b/>
          <w:sz w:val="20"/>
          <w:szCs w:val="20"/>
        </w:rPr>
      </w:pPr>
      <w:r w:rsidRPr="0001495E">
        <w:rPr>
          <w:rFonts w:asciiTheme="minorHAnsi" w:hAnsiTheme="minorHAnsi" w:cstheme="minorHAnsi"/>
          <w:b/>
          <w:sz w:val="20"/>
          <w:szCs w:val="20"/>
        </w:rPr>
        <w:t>Select One:</w:t>
      </w:r>
    </w:p>
    <w:p w14:paraId="44100225" w14:textId="77777777" w:rsidR="007948DA" w:rsidRPr="0001495E" w:rsidRDefault="00A06730" w:rsidP="00A0673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495E">
        <w:rPr>
          <w:rFonts w:asciiTheme="minorHAnsi" w:hAnsiTheme="minorHAnsi" w:cstheme="minorHAnsi"/>
          <w:b/>
          <w:sz w:val="16"/>
          <w:szCs w:val="16"/>
          <w:bdr w:val="single" w:sz="4" w:space="0" w:color="auto"/>
        </w:rPr>
        <w:t xml:space="preserve">    </w:t>
      </w:r>
      <w:r w:rsidRPr="0001495E">
        <w:rPr>
          <w:rFonts w:asciiTheme="minorHAnsi" w:hAnsiTheme="minorHAnsi" w:cstheme="minorHAnsi"/>
          <w:b/>
        </w:rPr>
        <w:t xml:space="preserve"> </w:t>
      </w:r>
      <w:r w:rsidR="008A07B5" w:rsidRPr="0001495E">
        <w:rPr>
          <w:rFonts w:asciiTheme="minorHAnsi" w:hAnsiTheme="minorHAnsi" w:cstheme="minorHAnsi"/>
          <w:b/>
          <w:sz w:val="20"/>
          <w:szCs w:val="20"/>
        </w:rPr>
        <w:t>Undergraduate Degree</w:t>
      </w:r>
      <w:r w:rsidR="005C3C61" w:rsidRPr="0001495E">
        <w:rPr>
          <w:rFonts w:asciiTheme="minorHAnsi" w:hAnsiTheme="minorHAnsi" w:cstheme="minorHAnsi"/>
          <w:b/>
        </w:rPr>
        <w:tab/>
      </w:r>
      <w:r w:rsidRPr="0001495E">
        <w:rPr>
          <w:rFonts w:asciiTheme="minorHAnsi" w:hAnsiTheme="minorHAnsi" w:cstheme="minorHAnsi"/>
          <w:b/>
        </w:rPr>
        <w:t xml:space="preserve">       </w:t>
      </w:r>
      <w:r w:rsidR="005C3C61" w:rsidRPr="0001495E">
        <w:rPr>
          <w:rFonts w:ascii="Arial" w:hAnsi="Arial" w:cs="Arial"/>
          <w:b/>
        </w:rPr>
        <w:t>⁭</w:t>
      </w:r>
      <w:r w:rsidR="005C3C61" w:rsidRPr="0001495E">
        <w:rPr>
          <w:rFonts w:asciiTheme="minorHAnsi" w:hAnsiTheme="minorHAnsi" w:cstheme="minorHAnsi"/>
          <w:b/>
          <w:sz w:val="16"/>
          <w:szCs w:val="16"/>
          <w:bdr w:val="single" w:sz="4" w:space="0" w:color="auto"/>
        </w:rPr>
        <w:t xml:space="preserve">    </w:t>
      </w:r>
      <w:r w:rsidR="005C3C61" w:rsidRPr="0001495E">
        <w:rPr>
          <w:rFonts w:asciiTheme="minorHAnsi" w:hAnsiTheme="minorHAnsi" w:cstheme="minorHAnsi"/>
          <w:b/>
        </w:rPr>
        <w:t xml:space="preserve"> </w:t>
      </w:r>
      <w:r w:rsidR="008A07B5" w:rsidRPr="0001495E">
        <w:rPr>
          <w:rFonts w:asciiTheme="minorHAnsi" w:hAnsiTheme="minorHAnsi" w:cstheme="minorHAnsi"/>
          <w:b/>
          <w:sz w:val="20"/>
          <w:szCs w:val="20"/>
        </w:rPr>
        <w:t>Masters</w:t>
      </w:r>
      <w:r w:rsidR="00C803DE" w:rsidRPr="000149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3C61" w:rsidRPr="0001495E">
        <w:rPr>
          <w:rFonts w:asciiTheme="minorHAnsi" w:hAnsiTheme="minorHAnsi" w:cstheme="minorHAnsi"/>
          <w:b/>
          <w:sz w:val="20"/>
          <w:szCs w:val="20"/>
        </w:rPr>
        <w:t>Degree</w:t>
      </w:r>
    </w:p>
    <w:p w14:paraId="352F0F79" w14:textId="77777777" w:rsidR="00362242" w:rsidRPr="0001495E" w:rsidRDefault="00362242" w:rsidP="005C3C61">
      <w:pPr>
        <w:ind w:firstLine="720"/>
        <w:rPr>
          <w:rFonts w:asciiTheme="minorHAnsi" w:hAnsiTheme="minorHAnsi" w:cstheme="minorHAnsi"/>
          <w:b/>
        </w:rPr>
      </w:pPr>
    </w:p>
    <w:p w14:paraId="69715A1D" w14:textId="77777777" w:rsidR="001606D4" w:rsidRPr="0001495E" w:rsidRDefault="001606D4" w:rsidP="001606D4">
      <w:pPr>
        <w:rPr>
          <w:rFonts w:asciiTheme="minorHAnsi" w:hAnsiTheme="minorHAnsi" w:cstheme="minorHAnsi"/>
          <w:b/>
          <w:sz w:val="16"/>
          <w:szCs w:val="16"/>
        </w:rPr>
      </w:pPr>
      <w:r w:rsidRPr="0001495E">
        <w:rPr>
          <w:rFonts w:asciiTheme="minorHAnsi" w:hAnsiTheme="minorHAnsi" w:cstheme="minorHAnsi"/>
          <w:b/>
          <w:sz w:val="16"/>
          <w:szCs w:val="16"/>
        </w:rPr>
        <w:t>CHAPTER INFORMATION</w:t>
      </w:r>
    </w:p>
    <w:tbl>
      <w:tblPr>
        <w:tblW w:w="1072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2212"/>
        <w:gridCol w:w="1526"/>
        <w:gridCol w:w="4470"/>
        <w:gridCol w:w="2520"/>
      </w:tblGrid>
      <w:tr w:rsidR="001606D4" w:rsidRPr="0001495E" w14:paraId="552535AF" w14:textId="77777777" w:rsidTr="000F1014">
        <w:trPr>
          <w:trHeight w:val="540"/>
        </w:trPr>
        <w:tc>
          <w:tcPr>
            <w:tcW w:w="2212" w:type="dxa"/>
          </w:tcPr>
          <w:p w14:paraId="3C9AFD7A" w14:textId="77777777" w:rsidR="001606D4" w:rsidRPr="0001495E" w:rsidRDefault="001606D4" w:rsidP="004A09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495E">
              <w:rPr>
                <w:rFonts w:asciiTheme="minorHAnsi" w:hAnsiTheme="minorHAnsi" w:cstheme="minorHAnsi"/>
                <w:b/>
                <w:sz w:val="16"/>
                <w:szCs w:val="16"/>
              </w:rPr>
              <w:t>Scholarship Year</w:t>
            </w:r>
            <w:r w:rsidR="00FB3EB7" w:rsidRPr="0001495E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526" w:type="dxa"/>
          </w:tcPr>
          <w:p w14:paraId="20FAFD3A" w14:textId="77777777" w:rsidR="001606D4" w:rsidRPr="0001495E" w:rsidRDefault="005C3C61" w:rsidP="00D30A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495E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362242" w:rsidRPr="0001495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019C8" w:rsidRPr="0001495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1D5DF0" w:rsidRPr="0001495E">
              <w:rPr>
                <w:rFonts w:asciiTheme="minorHAnsi" w:hAnsiTheme="minorHAnsi" w:cstheme="minorHAnsi"/>
                <w:sz w:val="16"/>
                <w:szCs w:val="16"/>
              </w:rPr>
              <w:t>-201</w:t>
            </w:r>
            <w:r w:rsidR="006019C8" w:rsidRPr="0001495E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470" w:type="dxa"/>
          </w:tcPr>
          <w:p w14:paraId="57D14D9F" w14:textId="77777777" w:rsidR="001606D4" w:rsidRPr="0001495E" w:rsidRDefault="001606D4" w:rsidP="000F1014">
            <w:pPr>
              <w:ind w:left="130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495E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  <w:r w:rsidR="00FB3EB7" w:rsidRPr="0001495E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520" w:type="dxa"/>
          </w:tcPr>
          <w:p w14:paraId="139BA568" w14:textId="77777777" w:rsidR="001606D4" w:rsidRPr="0001495E" w:rsidRDefault="001606D4" w:rsidP="004A0970">
            <w:pPr>
              <w:rPr>
                <w:rFonts w:asciiTheme="minorHAnsi" w:hAnsiTheme="minorHAnsi" w:cstheme="minorHAnsi"/>
              </w:rPr>
            </w:pPr>
          </w:p>
        </w:tc>
      </w:tr>
      <w:tr w:rsidR="001606D4" w:rsidRPr="0001495E" w14:paraId="22196AD1" w14:textId="77777777" w:rsidTr="000F1014">
        <w:trPr>
          <w:trHeight w:val="549"/>
        </w:trPr>
        <w:tc>
          <w:tcPr>
            <w:tcW w:w="2212" w:type="dxa"/>
          </w:tcPr>
          <w:p w14:paraId="0F896F8A" w14:textId="77777777" w:rsidR="001606D4" w:rsidRPr="0001495E" w:rsidRDefault="001606D4" w:rsidP="004A09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495E">
              <w:rPr>
                <w:rFonts w:asciiTheme="minorHAnsi" w:hAnsiTheme="minorHAnsi" w:cstheme="minorHAnsi"/>
                <w:b/>
                <w:sz w:val="16"/>
                <w:szCs w:val="16"/>
              </w:rPr>
              <w:t>Sponsoring Chapter</w:t>
            </w:r>
            <w:r w:rsidR="00FB3EB7" w:rsidRPr="0001495E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526" w:type="dxa"/>
          </w:tcPr>
          <w:p w14:paraId="2688C95E" w14:textId="77777777" w:rsidR="001606D4" w:rsidRPr="0001495E" w:rsidRDefault="001606D4" w:rsidP="004A09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70" w:type="dxa"/>
          </w:tcPr>
          <w:p w14:paraId="68A1D285" w14:textId="77777777" w:rsidR="001606D4" w:rsidRPr="0001495E" w:rsidRDefault="001606D4" w:rsidP="000F1014">
            <w:pPr>
              <w:ind w:left="1302" w:right="-140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495E">
              <w:rPr>
                <w:rFonts w:asciiTheme="minorHAnsi" w:hAnsiTheme="minorHAnsi" w:cstheme="minorHAnsi"/>
                <w:b/>
                <w:sz w:val="16"/>
                <w:szCs w:val="16"/>
              </w:rPr>
              <w:t>President/Scholarship Chair</w:t>
            </w:r>
            <w:r w:rsidR="00FB3EB7" w:rsidRPr="0001495E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520" w:type="dxa"/>
          </w:tcPr>
          <w:p w14:paraId="23161B13" w14:textId="77777777" w:rsidR="001606D4" w:rsidRPr="0001495E" w:rsidRDefault="001606D4" w:rsidP="004A0970">
            <w:pPr>
              <w:rPr>
                <w:rFonts w:asciiTheme="minorHAnsi" w:hAnsiTheme="minorHAnsi" w:cstheme="minorHAnsi"/>
              </w:rPr>
            </w:pPr>
          </w:p>
        </w:tc>
      </w:tr>
      <w:tr w:rsidR="001606D4" w:rsidRPr="0001495E" w14:paraId="0D28A089" w14:textId="77777777" w:rsidTr="000F1014">
        <w:trPr>
          <w:trHeight w:val="441"/>
        </w:trPr>
        <w:tc>
          <w:tcPr>
            <w:tcW w:w="2212" w:type="dxa"/>
          </w:tcPr>
          <w:p w14:paraId="44238F45" w14:textId="77777777" w:rsidR="001606D4" w:rsidRPr="0001495E" w:rsidRDefault="001606D4" w:rsidP="004A09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495E">
              <w:rPr>
                <w:rFonts w:asciiTheme="minorHAnsi" w:hAnsiTheme="minorHAnsi" w:cstheme="minorHAnsi"/>
                <w:b/>
                <w:sz w:val="16"/>
                <w:szCs w:val="16"/>
              </w:rPr>
              <w:t>Telephone Number</w:t>
            </w:r>
            <w:r w:rsidR="00FB3EB7" w:rsidRPr="0001495E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526" w:type="dxa"/>
          </w:tcPr>
          <w:p w14:paraId="233C1E83" w14:textId="77777777" w:rsidR="001606D4" w:rsidRPr="0001495E" w:rsidRDefault="001606D4" w:rsidP="004A09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70" w:type="dxa"/>
          </w:tcPr>
          <w:p w14:paraId="546B5643" w14:textId="77777777" w:rsidR="001606D4" w:rsidRPr="0001495E" w:rsidRDefault="001606D4" w:rsidP="000F1014">
            <w:pPr>
              <w:ind w:left="1335" w:right="-140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495E">
              <w:rPr>
                <w:rFonts w:asciiTheme="minorHAnsi" w:hAnsiTheme="minorHAnsi" w:cstheme="minorHAnsi"/>
                <w:b/>
                <w:sz w:val="16"/>
                <w:szCs w:val="16"/>
              </w:rPr>
              <w:t>Email Address</w:t>
            </w:r>
            <w:r w:rsidR="00FB3EB7" w:rsidRPr="0001495E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520" w:type="dxa"/>
          </w:tcPr>
          <w:p w14:paraId="34D93DE7" w14:textId="77777777" w:rsidR="001606D4" w:rsidRPr="0001495E" w:rsidRDefault="001606D4" w:rsidP="004A0970">
            <w:pPr>
              <w:rPr>
                <w:rFonts w:asciiTheme="minorHAnsi" w:hAnsiTheme="minorHAnsi" w:cstheme="minorHAnsi"/>
              </w:rPr>
            </w:pPr>
          </w:p>
        </w:tc>
      </w:tr>
    </w:tbl>
    <w:p w14:paraId="6AA36489" w14:textId="77777777" w:rsidR="005015E2" w:rsidRPr="0001495E" w:rsidRDefault="005015E2" w:rsidP="004A0970">
      <w:pPr>
        <w:rPr>
          <w:rFonts w:asciiTheme="minorHAnsi" w:hAnsiTheme="minorHAnsi" w:cstheme="minorHAnsi"/>
          <w:b/>
          <w:sz w:val="16"/>
          <w:szCs w:val="16"/>
        </w:rPr>
      </w:pPr>
    </w:p>
    <w:p w14:paraId="1954C186" w14:textId="77777777" w:rsidR="007948DA" w:rsidRPr="0001495E" w:rsidRDefault="007948DA" w:rsidP="004A0970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80" w:rightFromText="180" w:vertAnchor="text" w:horzAnchor="margin" w:tblpY="227"/>
        <w:tblW w:w="1073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86"/>
        <w:gridCol w:w="7749"/>
      </w:tblGrid>
      <w:tr w:rsidR="00226977" w:rsidRPr="0001495E" w14:paraId="0EB077E4" w14:textId="77777777" w:rsidTr="000F1014">
        <w:trPr>
          <w:trHeight w:val="627"/>
        </w:trPr>
        <w:tc>
          <w:tcPr>
            <w:tcW w:w="2986" w:type="dxa"/>
          </w:tcPr>
          <w:p w14:paraId="6390FEC7" w14:textId="77777777" w:rsidR="00226977" w:rsidRPr="0001495E" w:rsidRDefault="00226977" w:rsidP="002269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495E">
              <w:rPr>
                <w:rFonts w:asciiTheme="minorHAnsi" w:hAnsiTheme="minorHAnsi" w:cstheme="minorHAnsi"/>
                <w:b/>
                <w:sz w:val="16"/>
                <w:szCs w:val="16"/>
              </w:rPr>
              <w:t>Name and Address:</w:t>
            </w:r>
          </w:p>
        </w:tc>
        <w:tc>
          <w:tcPr>
            <w:tcW w:w="7749" w:type="dxa"/>
          </w:tcPr>
          <w:p w14:paraId="4C8B14F9" w14:textId="77777777" w:rsidR="00226977" w:rsidRPr="0001495E" w:rsidRDefault="00226977" w:rsidP="00226977">
            <w:pPr>
              <w:rPr>
                <w:rFonts w:asciiTheme="minorHAnsi" w:hAnsiTheme="minorHAnsi" w:cstheme="minorHAnsi"/>
              </w:rPr>
            </w:pPr>
          </w:p>
        </w:tc>
      </w:tr>
      <w:tr w:rsidR="00226977" w:rsidRPr="0001495E" w14:paraId="1496DD0B" w14:textId="77777777" w:rsidTr="000F1014">
        <w:trPr>
          <w:trHeight w:val="465"/>
        </w:trPr>
        <w:tc>
          <w:tcPr>
            <w:tcW w:w="2986" w:type="dxa"/>
          </w:tcPr>
          <w:p w14:paraId="22F41ABB" w14:textId="77777777" w:rsidR="00226977" w:rsidRPr="0001495E" w:rsidRDefault="00226977" w:rsidP="002269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495E">
              <w:rPr>
                <w:rFonts w:asciiTheme="minorHAnsi" w:hAnsiTheme="minorHAnsi" w:cstheme="minorHAnsi"/>
                <w:b/>
                <w:sz w:val="16"/>
                <w:szCs w:val="16"/>
              </w:rPr>
              <w:t>Telephone Number:</w:t>
            </w:r>
            <w:r w:rsidRPr="000149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749" w:type="dxa"/>
          </w:tcPr>
          <w:p w14:paraId="09B2348E" w14:textId="77777777" w:rsidR="00226977" w:rsidRPr="0001495E" w:rsidRDefault="00226977" w:rsidP="00BD083C">
            <w:pPr>
              <w:ind w:firstLine="205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495E">
              <w:rPr>
                <w:rFonts w:asciiTheme="minorHAnsi" w:hAnsiTheme="minorHAnsi" w:cstheme="minorHAnsi"/>
                <w:b/>
                <w:sz w:val="16"/>
                <w:szCs w:val="16"/>
              </w:rPr>
              <w:t>Email address:</w:t>
            </w:r>
          </w:p>
        </w:tc>
      </w:tr>
    </w:tbl>
    <w:p w14:paraId="7AAA9DF9" w14:textId="77777777" w:rsidR="009066DA" w:rsidRPr="0001495E" w:rsidRDefault="009066DA" w:rsidP="004A0970">
      <w:pPr>
        <w:rPr>
          <w:rFonts w:asciiTheme="minorHAnsi" w:hAnsiTheme="minorHAnsi" w:cstheme="minorHAnsi"/>
          <w:b/>
          <w:sz w:val="16"/>
          <w:szCs w:val="16"/>
        </w:rPr>
      </w:pPr>
      <w:r w:rsidRPr="0001495E">
        <w:rPr>
          <w:rFonts w:asciiTheme="minorHAnsi" w:hAnsiTheme="minorHAnsi" w:cstheme="minorHAnsi"/>
          <w:b/>
          <w:sz w:val="16"/>
          <w:szCs w:val="16"/>
        </w:rPr>
        <w:t>CANDIDATE INFORMATION</w:t>
      </w:r>
    </w:p>
    <w:p w14:paraId="7E7B5563" w14:textId="77777777" w:rsidR="009066DA" w:rsidRPr="0001495E" w:rsidRDefault="009066DA" w:rsidP="005655C4">
      <w:pPr>
        <w:rPr>
          <w:rFonts w:asciiTheme="minorHAnsi" w:hAnsiTheme="minorHAnsi" w:cstheme="minorHAnsi"/>
          <w:b/>
          <w:sz w:val="16"/>
          <w:szCs w:val="16"/>
        </w:rPr>
      </w:pPr>
      <w:r w:rsidRPr="0001495E">
        <w:rPr>
          <w:rFonts w:asciiTheme="minorHAnsi" w:hAnsiTheme="minorHAnsi" w:cstheme="minorHAnsi"/>
          <w:b/>
          <w:sz w:val="16"/>
          <w:szCs w:val="16"/>
        </w:rPr>
        <w:tab/>
      </w:r>
    </w:p>
    <w:p w14:paraId="5C87A196" w14:textId="77777777" w:rsidR="005015E2" w:rsidRPr="0001495E" w:rsidRDefault="005015E2" w:rsidP="00DB7B8A">
      <w:pPr>
        <w:rPr>
          <w:rFonts w:asciiTheme="minorHAnsi" w:hAnsiTheme="minorHAnsi" w:cstheme="minorHAnsi"/>
        </w:rPr>
      </w:pPr>
    </w:p>
    <w:p w14:paraId="5A4EE39D" w14:textId="77777777" w:rsidR="004A0970" w:rsidRPr="0001495E" w:rsidRDefault="004A0970" w:rsidP="00C62A49">
      <w:pPr>
        <w:rPr>
          <w:rFonts w:asciiTheme="minorHAnsi" w:hAnsiTheme="minorHAnsi" w:cstheme="minorHAnsi"/>
          <w:sz w:val="18"/>
          <w:szCs w:val="18"/>
        </w:rPr>
      </w:pPr>
      <w:r w:rsidRPr="0001495E">
        <w:rPr>
          <w:rFonts w:asciiTheme="minorHAnsi" w:hAnsiTheme="minorHAnsi" w:cstheme="minorHAnsi"/>
          <w:sz w:val="18"/>
          <w:szCs w:val="18"/>
        </w:rPr>
        <w:t>Please provide a brief paragraph explaining the reason for selecting this candidate.</w:t>
      </w:r>
    </w:p>
    <w:p w14:paraId="1F7EDBFF" w14:textId="77777777" w:rsidR="00501660" w:rsidRPr="0001495E" w:rsidRDefault="00501660" w:rsidP="00C62A49">
      <w:pPr>
        <w:rPr>
          <w:rFonts w:asciiTheme="minorHAnsi" w:hAnsiTheme="minorHAnsi" w:cstheme="minorHAnsi"/>
          <w:sz w:val="18"/>
          <w:szCs w:val="18"/>
        </w:rPr>
      </w:pPr>
    </w:p>
    <w:p w14:paraId="60CA96EF" w14:textId="77777777" w:rsidR="00D104B8" w:rsidRPr="0001495E" w:rsidRDefault="00D104B8" w:rsidP="00C62A49">
      <w:pPr>
        <w:rPr>
          <w:rFonts w:asciiTheme="minorHAnsi" w:hAnsiTheme="minorHAnsi" w:cstheme="minorHAnsi"/>
          <w:sz w:val="18"/>
          <w:szCs w:val="18"/>
        </w:rPr>
      </w:pPr>
    </w:p>
    <w:p w14:paraId="570D2BBC" w14:textId="77777777" w:rsidR="00D104B8" w:rsidRPr="0001495E" w:rsidRDefault="00D104B8" w:rsidP="00C62A49">
      <w:pPr>
        <w:rPr>
          <w:rFonts w:asciiTheme="minorHAnsi" w:hAnsiTheme="minorHAnsi" w:cstheme="minorHAnsi"/>
          <w:sz w:val="18"/>
          <w:szCs w:val="18"/>
        </w:rPr>
      </w:pPr>
    </w:p>
    <w:p w14:paraId="2F53AE21" w14:textId="77777777" w:rsidR="00D104B8" w:rsidRPr="0001495E" w:rsidRDefault="00D104B8" w:rsidP="00C62A49">
      <w:pPr>
        <w:rPr>
          <w:rFonts w:asciiTheme="minorHAnsi" w:hAnsiTheme="minorHAnsi" w:cstheme="minorHAnsi"/>
          <w:sz w:val="18"/>
          <w:szCs w:val="18"/>
        </w:rPr>
      </w:pPr>
    </w:p>
    <w:p w14:paraId="384BF1DE" w14:textId="77777777" w:rsidR="00D104B8" w:rsidRPr="0001495E" w:rsidRDefault="00D104B8" w:rsidP="00C62A49">
      <w:pPr>
        <w:rPr>
          <w:rFonts w:asciiTheme="minorHAnsi" w:hAnsiTheme="minorHAnsi" w:cstheme="minorHAnsi"/>
          <w:sz w:val="18"/>
          <w:szCs w:val="18"/>
        </w:rPr>
      </w:pPr>
    </w:p>
    <w:p w14:paraId="548AAF3C" w14:textId="77777777" w:rsidR="00D104B8" w:rsidRPr="0001495E" w:rsidRDefault="00D104B8" w:rsidP="00C62A49">
      <w:pPr>
        <w:rPr>
          <w:rFonts w:asciiTheme="minorHAnsi" w:hAnsiTheme="minorHAnsi" w:cstheme="minorHAnsi"/>
          <w:sz w:val="18"/>
          <w:szCs w:val="18"/>
        </w:rPr>
      </w:pPr>
    </w:p>
    <w:p w14:paraId="6771659D" w14:textId="77777777" w:rsidR="00D104B8" w:rsidRPr="0001495E" w:rsidRDefault="00D104B8" w:rsidP="00C62A49">
      <w:pPr>
        <w:rPr>
          <w:rFonts w:asciiTheme="minorHAnsi" w:hAnsiTheme="minorHAnsi" w:cstheme="minorHAnsi"/>
          <w:sz w:val="18"/>
          <w:szCs w:val="18"/>
        </w:rPr>
      </w:pPr>
    </w:p>
    <w:p w14:paraId="0454298E" w14:textId="77777777" w:rsidR="00D104B8" w:rsidRPr="0001495E" w:rsidRDefault="00D104B8" w:rsidP="00C62A49">
      <w:pPr>
        <w:rPr>
          <w:rFonts w:asciiTheme="minorHAnsi" w:hAnsiTheme="minorHAnsi" w:cstheme="minorHAnsi"/>
          <w:sz w:val="18"/>
          <w:szCs w:val="18"/>
        </w:rPr>
      </w:pPr>
    </w:p>
    <w:p w14:paraId="2BCAE72E" w14:textId="77777777" w:rsidR="00D104B8" w:rsidRPr="0001495E" w:rsidRDefault="00D104B8" w:rsidP="00C62A49">
      <w:pPr>
        <w:rPr>
          <w:rFonts w:asciiTheme="minorHAnsi" w:hAnsiTheme="minorHAnsi" w:cstheme="minorHAnsi"/>
          <w:sz w:val="18"/>
          <w:szCs w:val="18"/>
        </w:rPr>
      </w:pPr>
    </w:p>
    <w:p w14:paraId="2213AB33" w14:textId="77777777" w:rsidR="00D104B8" w:rsidRPr="0001495E" w:rsidRDefault="00D104B8" w:rsidP="00C62A49">
      <w:pPr>
        <w:rPr>
          <w:rFonts w:asciiTheme="minorHAnsi" w:hAnsiTheme="minorHAnsi" w:cstheme="minorHAnsi"/>
          <w:sz w:val="18"/>
          <w:szCs w:val="18"/>
        </w:rPr>
      </w:pPr>
    </w:p>
    <w:p w14:paraId="679B950C" w14:textId="77777777" w:rsidR="004A0970" w:rsidRPr="0001495E" w:rsidRDefault="004A0970" w:rsidP="00C62A49">
      <w:pPr>
        <w:rPr>
          <w:rFonts w:asciiTheme="minorHAnsi" w:hAnsiTheme="minorHAnsi" w:cstheme="minorHAnsi"/>
          <w:sz w:val="18"/>
          <w:szCs w:val="18"/>
        </w:rPr>
      </w:pPr>
      <w:r w:rsidRPr="0001495E">
        <w:rPr>
          <w:rFonts w:asciiTheme="minorHAnsi" w:hAnsiTheme="minorHAnsi" w:cstheme="minorHAnsi"/>
          <w:sz w:val="18"/>
          <w:szCs w:val="18"/>
        </w:rPr>
        <w:t>The President</w:t>
      </w:r>
      <w:r w:rsidR="00E533E6" w:rsidRPr="0001495E">
        <w:rPr>
          <w:rFonts w:asciiTheme="minorHAnsi" w:hAnsiTheme="minorHAnsi" w:cstheme="minorHAnsi"/>
          <w:sz w:val="18"/>
          <w:szCs w:val="18"/>
        </w:rPr>
        <w:t>/Scholarship Chair</w:t>
      </w:r>
      <w:r w:rsidRPr="0001495E">
        <w:rPr>
          <w:rFonts w:asciiTheme="minorHAnsi" w:hAnsiTheme="minorHAnsi" w:cstheme="minorHAnsi"/>
          <w:sz w:val="18"/>
          <w:szCs w:val="18"/>
        </w:rPr>
        <w:t xml:space="preserve"> of the above Chapter certifies that by</w:t>
      </w:r>
      <w:r w:rsidR="007948DA" w:rsidRPr="0001495E">
        <w:rPr>
          <w:rFonts w:asciiTheme="minorHAnsi" w:hAnsiTheme="minorHAnsi" w:cstheme="minorHAnsi"/>
          <w:sz w:val="18"/>
          <w:szCs w:val="18"/>
        </w:rPr>
        <w:t xml:space="preserve"> submitting this form, along with</w:t>
      </w:r>
      <w:r w:rsidR="00970C6A" w:rsidRPr="0001495E">
        <w:rPr>
          <w:rFonts w:asciiTheme="minorHAnsi" w:hAnsiTheme="minorHAnsi" w:cstheme="minorHAnsi"/>
          <w:sz w:val="18"/>
          <w:szCs w:val="18"/>
        </w:rPr>
        <w:t xml:space="preserve"> the</w:t>
      </w:r>
      <w:r w:rsidRPr="0001495E">
        <w:rPr>
          <w:rFonts w:asciiTheme="minorHAnsi" w:hAnsiTheme="minorHAnsi" w:cstheme="minorHAnsi"/>
          <w:sz w:val="18"/>
          <w:szCs w:val="18"/>
        </w:rPr>
        <w:t xml:space="preserve"> </w:t>
      </w:r>
      <w:r w:rsidR="00D83DD2" w:rsidRPr="0001495E">
        <w:rPr>
          <w:rFonts w:asciiTheme="minorHAnsi" w:hAnsiTheme="minorHAnsi" w:cstheme="minorHAnsi"/>
          <w:sz w:val="18"/>
          <w:szCs w:val="18"/>
        </w:rPr>
        <w:t xml:space="preserve">applicant’s </w:t>
      </w:r>
      <w:r w:rsidR="007948DA" w:rsidRPr="0001495E">
        <w:rPr>
          <w:rFonts w:asciiTheme="minorHAnsi" w:hAnsiTheme="minorHAnsi" w:cstheme="minorHAnsi"/>
          <w:sz w:val="18"/>
          <w:szCs w:val="18"/>
        </w:rPr>
        <w:t xml:space="preserve">scholarship application and </w:t>
      </w:r>
      <w:r w:rsidRPr="0001495E">
        <w:rPr>
          <w:rFonts w:asciiTheme="minorHAnsi" w:hAnsiTheme="minorHAnsi" w:cstheme="minorHAnsi"/>
          <w:sz w:val="18"/>
          <w:szCs w:val="18"/>
        </w:rPr>
        <w:t>essay</w:t>
      </w:r>
      <w:r w:rsidR="00DB285C" w:rsidRPr="0001495E">
        <w:rPr>
          <w:rFonts w:asciiTheme="minorHAnsi" w:hAnsiTheme="minorHAnsi" w:cstheme="minorHAnsi"/>
          <w:sz w:val="18"/>
          <w:szCs w:val="18"/>
        </w:rPr>
        <w:t>,</w:t>
      </w:r>
      <w:r w:rsidR="00970C6A" w:rsidRPr="0001495E">
        <w:rPr>
          <w:rFonts w:asciiTheme="minorHAnsi" w:hAnsiTheme="minorHAnsi" w:cstheme="minorHAnsi"/>
          <w:sz w:val="18"/>
          <w:szCs w:val="18"/>
        </w:rPr>
        <w:t xml:space="preserve"> they have complied</w:t>
      </w:r>
      <w:r w:rsidRPr="0001495E">
        <w:rPr>
          <w:rFonts w:asciiTheme="minorHAnsi" w:hAnsiTheme="minorHAnsi" w:cstheme="minorHAnsi"/>
          <w:sz w:val="18"/>
          <w:szCs w:val="18"/>
        </w:rPr>
        <w:t xml:space="preserve"> with the qualifications and requirements of </w:t>
      </w:r>
      <w:r w:rsidR="00691617" w:rsidRPr="0001495E">
        <w:rPr>
          <w:rFonts w:asciiTheme="minorHAnsi" w:hAnsiTheme="minorHAnsi" w:cstheme="minorHAnsi"/>
          <w:sz w:val="18"/>
          <w:szCs w:val="18"/>
        </w:rPr>
        <w:t>T</w:t>
      </w:r>
      <w:r w:rsidRPr="0001495E">
        <w:rPr>
          <w:rFonts w:asciiTheme="minorHAnsi" w:hAnsiTheme="minorHAnsi" w:cstheme="minorHAnsi"/>
          <w:sz w:val="18"/>
          <w:szCs w:val="18"/>
        </w:rPr>
        <w:t>he Foundation.</w:t>
      </w:r>
    </w:p>
    <w:p w14:paraId="56B1DF2D" w14:textId="77777777" w:rsidR="00501660" w:rsidRPr="0001495E" w:rsidRDefault="00501660" w:rsidP="00C62A49">
      <w:pPr>
        <w:rPr>
          <w:rFonts w:asciiTheme="minorHAnsi" w:hAnsiTheme="minorHAnsi" w:cstheme="minorHAnsi"/>
          <w:sz w:val="18"/>
          <w:szCs w:val="18"/>
        </w:rPr>
      </w:pPr>
    </w:p>
    <w:p w14:paraId="00CB97D2" w14:textId="77777777" w:rsidR="005C3C61" w:rsidRPr="0001495E" w:rsidRDefault="005C3C61" w:rsidP="004A0970">
      <w:pPr>
        <w:rPr>
          <w:rFonts w:asciiTheme="minorHAnsi" w:hAnsiTheme="minorHAnsi" w:cstheme="minorHAnsi"/>
          <w:b/>
          <w:sz w:val="18"/>
          <w:szCs w:val="18"/>
        </w:rPr>
      </w:pPr>
      <w:r w:rsidRPr="0001495E">
        <w:rPr>
          <w:rFonts w:asciiTheme="minorHAnsi" w:hAnsiTheme="minorHAnsi" w:cstheme="minorHAnsi"/>
          <w:b/>
          <w:sz w:val="18"/>
          <w:szCs w:val="18"/>
        </w:rPr>
        <w:t>INSTRUCTIONS:</w:t>
      </w:r>
    </w:p>
    <w:p w14:paraId="1D8BF7EE" w14:textId="77777777" w:rsidR="005C3C61" w:rsidRPr="0001495E" w:rsidRDefault="005015E2" w:rsidP="005C3C61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1495E">
        <w:rPr>
          <w:rFonts w:asciiTheme="minorHAnsi" w:hAnsiTheme="minorHAnsi" w:cstheme="minorHAnsi"/>
          <w:sz w:val="18"/>
          <w:szCs w:val="18"/>
        </w:rPr>
        <w:t>Complete submission form</w:t>
      </w:r>
    </w:p>
    <w:p w14:paraId="1DB3387C" w14:textId="77777777" w:rsidR="005C3C61" w:rsidRPr="0001495E" w:rsidRDefault="005C3C61" w:rsidP="005C3C61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1495E">
        <w:rPr>
          <w:rFonts w:asciiTheme="minorHAnsi" w:hAnsiTheme="minorHAnsi" w:cstheme="minorHAnsi"/>
          <w:sz w:val="18"/>
          <w:szCs w:val="18"/>
        </w:rPr>
        <w:t>E</w:t>
      </w:r>
      <w:r w:rsidR="007948DA" w:rsidRPr="0001495E">
        <w:rPr>
          <w:rFonts w:asciiTheme="minorHAnsi" w:hAnsiTheme="minorHAnsi" w:cstheme="minorHAnsi"/>
          <w:sz w:val="18"/>
          <w:szCs w:val="18"/>
        </w:rPr>
        <w:t>mail:</w:t>
      </w:r>
    </w:p>
    <w:p w14:paraId="7F8AB5E9" w14:textId="77777777" w:rsidR="007948DA" w:rsidRPr="0001495E" w:rsidRDefault="007948DA" w:rsidP="007948DA">
      <w:pPr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1495E">
        <w:rPr>
          <w:rFonts w:asciiTheme="minorHAnsi" w:hAnsiTheme="minorHAnsi" w:cstheme="minorHAnsi"/>
          <w:sz w:val="18"/>
          <w:szCs w:val="18"/>
        </w:rPr>
        <w:t>Submission form</w:t>
      </w:r>
    </w:p>
    <w:p w14:paraId="0771B16F" w14:textId="77777777" w:rsidR="007948DA" w:rsidRPr="0001495E" w:rsidRDefault="007948DA" w:rsidP="007948DA">
      <w:pPr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1495E">
        <w:rPr>
          <w:rFonts w:asciiTheme="minorHAnsi" w:hAnsiTheme="minorHAnsi" w:cstheme="minorHAnsi"/>
          <w:sz w:val="18"/>
          <w:szCs w:val="18"/>
        </w:rPr>
        <w:t>Scholarship application</w:t>
      </w:r>
    </w:p>
    <w:p w14:paraId="2FB09BE8" w14:textId="77777777" w:rsidR="005C3C61" w:rsidRPr="0001495E" w:rsidRDefault="007948DA" w:rsidP="007948DA">
      <w:pPr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1495E">
        <w:rPr>
          <w:rFonts w:asciiTheme="minorHAnsi" w:hAnsiTheme="minorHAnsi" w:cstheme="minorHAnsi"/>
          <w:sz w:val="18"/>
          <w:szCs w:val="18"/>
        </w:rPr>
        <w:t>Candidate</w:t>
      </w:r>
      <w:r w:rsidR="000F1014" w:rsidRPr="0001495E">
        <w:rPr>
          <w:rFonts w:asciiTheme="minorHAnsi" w:hAnsiTheme="minorHAnsi" w:cstheme="minorHAnsi"/>
          <w:sz w:val="18"/>
          <w:szCs w:val="18"/>
        </w:rPr>
        <w:t>’</w:t>
      </w:r>
      <w:r w:rsidRPr="0001495E">
        <w:rPr>
          <w:rFonts w:asciiTheme="minorHAnsi" w:hAnsiTheme="minorHAnsi" w:cstheme="minorHAnsi"/>
          <w:sz w:val="18"/>
          <w:szCs w:val="18"/>
        </w:rPr>
        <w:t>s essay</w:t>
      </w:r>
    </w:p>
    <w:p w14:paraId="2559F00B" w14:textId="77777777" w:rsidR="005C3C61" w:rsidRPr="0001495E" w:rsidRDefault="005C3C61" w:rsidP="004A0970">
      <w:pPr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p w14:paraId="6B1AF5AF" w14:textId="77777777" w:rsidR="003057A3" w:rsidRDefault="003057A3" w:rsidP="004A0970">
      <w:pPr>
        <w:rPr>
          <w:rFonts w:asciiTheme="minorHAnsi" w:hAnsiTheme="minorHAnsi" w:cstheme="minorHAnsi"/>
          <w:sz w:val="20"/>
          <w:szCs w:val="20"/>
        </w:rPr>
      </w:pPr>
    </w:p>
    <w:p w14:paraId="2AAD9750" w14:textId="4D770C2D" w:rsidR="0001495E" w:rsidRDefault="0001495E" w:rsidP="003057A3">
      <w:pPr>
        <w:ind w:left="630" w:hanging="63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_____ The applicant is aware of this endorsement to The Foundation of AFWA and </w:t>
      </w:r>
      <w:r w:rsidR="003057A3">
        <w:rPr>
          <w:rFonts w:asciiTheme="minorHAnsi" w:hAnsiTheme="minorHAnsi" w:cstheme="minorHAnsi"/>
          <w:sz w:val="20"/>
          <w:szCs w:val="20"/>
        </w:rPr>
        <w:t>should be notified directly of the scholarship decision.</w:t>
      </w:r>
    </w:p>
    <w:p w14:paraId="41D08A5F" w14:textId="0B1FF558" w:rsidR="0001495E" w:rsidRPr="0001495E" w:rsidRDefault="0001495E" w:rsidP="004A0970">
      <w:pPr>
        <w:rPr>
          <w:rFonts w:asciiTheme="minorHAnsi" w:hAnsiTheme="minorHAnsi" w:cstheme="minorHAnsi"/>
          <w:sz w:val="20"/>
          <w:szCs w:val="20"/>
        </w:rPr>
      </w:pPr>
    </w:p>
    <w:sectPr w:rsidR="0001495E" w:rsidRPr="0001495E" w:rsidSect="0066538D">
      <w:headerReference w:type="default" r:id="rId8"/>
      <w:footerReference w:type="default" r:id="rId9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FB8F" w14:textId="77777777" w:rsidR="002F023D" w:rsidRDefault="002F023D">
      <w:r>
        <w:separator/>
      </w:r>
    </w:p>
  </w:endnote>
  <w:endnote w:type="continuationSeparator" w:id="0">
    <w:p w14:paraId="1AF6DC1D" w14:textId="77777777" w:rsidR="002F023D" w:rsidRDefault="002F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C050" w14:textId="77777777" w:rsidR="00D80437" w:rsidRDefault="00D80437">
    <w:pPr>
      <w:pStyle w:val="Footer"/>
      <w:rPr>
        <w:sz w:val="16"/>
        <w:szCs w:val="16"/>
      </w:rPr>
    </w:pPr>
    <w:r>
      <w:rPr>
        <w:sz w:val="16"/>
        <w:szCs w:val="16"/>
      </w:rPr>
      <w:t xml:space="preserve">The </w:t>
    </w:r>
    <w:r w:rsidR="00E93E8E">
      <w:rPr>
        <w:sz w:val="16"/>
        <w:szCs w:val="16"/>
      </w:rPr>
      <w:t xml:space="preserve">Foundation </w:t>
    </w:r>
    <w:r>
      <w:rPr>
        <w:sz w:val="16"/>
        <w:szCs w:val="16"/>
      </w:rPr>
      <w:t>of AFWA</w:t>
    </w:r>
  </w:p>
  <w:p w14:paraId="2C877E2D" w14:textId="27AE7920" w:rsidR="00E93E8E" w:rsidRPr="009F383B" w:rsidRDefault="00E93E8E">
    <w:pPr>
      <w:pStyle w:val="Footer"/>
      <w:rPr>
        <w:sz w:val="16"/>
        <w:szCs w:val="16"/>
      </w:rPr>
    </w:pPr>
    <w:r w:rsidRPr="009F383B">
      <w:rPr>
        <w:sz w:val="16"/>
        <w:szCs w:val="16"/>
      </w:rPr>
      <w:t>20</w:t>
    </w:r>
    <w:r w:rsidR="0001495E">
      <w:rPr>
        <w:sz w:val="16"/>
        <w:szCs w:val="16"/>
      </w:rPr>
      <w:t>19</w:t>
    </w:r>
    <w:r w:rsidRPr="009F383B">
      <w:rPr>
        <w:sz w:val="16"/>
        <w:szCs w:val="16"/>
      </w:rPr>
      <w:t>-20</w:t>
    </w:r>
    <w:r w:rsidR="0001495E">
      <w:rPr>
        <w:sz w:val="16"/>
        <w:szCs w:val="16"/>
      </w:rPr>
      <w:t>20</w:t>
    </w:r>
    <w:r w:rsidRPr="009F383B">
      <w:rPr>
        <w:sz w:val="16"/>
        <w:szCs w:val="16"/>
      </w:rPr>
      <w:t xml:space="preserve"> Sponsoring Chapter Submission Form</w:t>
    </w:r>
  </w:p>
  <w:p w14:paraId="65005844" w14:textId="52CDF973" w:rsidR="00C35143" w:rsidRPr="00DB7B8A" w:rsidRDefault="00E93E8E">
    <w:pPr>
      <w:pStyle w:val="Footer"/>
      <w:rPr>
        <w:sz w:val="16"/>
        <w:szCs w:val="16"/>
      </w:rPr>
    </w:pPr>
    <w:r w:rsidRPr="009F383B">
      <w:rPr>
        <w:sz w:val="16"/>
        <w:szCs w:val="16"/>
      </w:rPr>
      <w:t xml:space="preserve">Revised </w:t>
    </w:r>
    <w:r w:rsidR="006019C8">
      <w:rPr>
        <w:sz w:val="16"/>
        <w:szCs w:val="16"/>
      </w:rPr>
      <w:t>1</w:t>
    </w:r>
    <w:r w:rsidR="0001495E">
      <w:rPr>
        <w:sz w:val="16"/>
        <w:szCs w:val="16"/>
      </w:rPr>
      <w:t>2/7/2018</w:t>
    </w:r>
    <w:r w:rsidR="00C35143">
      <w:rPr>
        <w:sz w:val="16"/>
        <w:szCs w:val="16"/>
      </w:rPr>
      <w:tab/>
    </w:r>
    <w:r w:rsidR="00C35143">
      <w:rPr>
        <w:sz w:val="16"/>
        <w:szCs w:val="16"/>
      </w:rPr>
      <w:tab/>
    </w:r>
    <w:r w:rsidR="00C35143" w:rsidRPr="00C35143">
      <w:rPr>
        <w:rStyle w:val="PageNumber"/>
        <w:sz w:val="16"/>
        <w:szCs w:val="16"/>
      </w:rPr>
      <w:t>Page 1</w:t>
    </w:r>
    <w:r w:rsidR="00C35143">
      <w:rPr>
        <w:sz w:val="16"/>
        <w:szCs w:val="16"/>
      </w:rPr>
      <w:t xml:space="preserve">   </w:t>
    </w:r>
    <w:r w:rsidR="00C35143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5700F" w14:textId="77777777" w:rsidR="002F023D" w:rsidRDefault="002F023D">
      <w:r>
        <w:separator/>
      </w:r>
    </w:p>
  </w:footnote>
  <w:footnote w:type="continuationSeparator" w:id="0">
    <w:p w14:paraId="206369D3" w14:textId="77777777" w:rsidR="002F023D" w:rsidRDefault="002F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B431A" w14:textId="5A665A25" w:rsidR="0001495E" w:rsidRDefault="0001495E" w:rsidP="0001495E">
    <w:pPr>
      <w:pStyle w:val="Header"/>
      <w:jc w:val="center"/>
    </w:pPr>
    <w:r>
      <w:rPr>
        <w:noProof/>
      </w:rPr>
      <w:drawing>
        <wp:inline distT="0" distB="0" distL="0" distR="0" wp14:anchorId="239D2AD7" wp14:editId="7649EB71">
          <wp:extent cx="1917825" cy="6858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WA-Foundation_Logo-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8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3483A" w14:textId="77777777" w:rsidR="0001495E" w:rsidRDefault="00014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E3223"/>
    <w:multiLevelType w:val="hybridMultilevel"/>
    <w:tmpl w:val="363E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157EED"/>
    <w:multiLevelType w:val="hybridMultilevel"/>
    <w:tmpl w:val="31CCCAF8"/>
    <w:lvl w:ilvl="0" w:tplc="7ADA9C7C">
      <w:start w:val="1"/>
      <w:numFmt w:val="bullet"/>
      <w:lvlText w:val="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6BCA031F"/>
    <w:multiLevelType w:val="hybridMultilevel"/>
    <w:tmpl w:val="EE3409B2"/>
    <w:lvl w:ilvl="0" w:tplc="7ADA9C7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1F76E83"/>
    <w:multiLevelType w:val="hybridMultilevel"/>
    <w:tmpl w:val="CCFA2710"/>
    <w:lvl w:ilvl="0" w:tplc="7ADA9C7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E2ABC"/>
    <w:multiLevelType w:val="hybridMultilevel"/>
    <w:tmpl w:val="4EB27DCA"/>
    <w:lvl w:ilvl="0" w:tplc="7ADA9C7C">
      <w:start w:val="1"/>
      <w:numFmt w:val="bullet"/>
      <w:lvlText w:val="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48"/>
    <w:rsid w:val="00005BA1"/>
    <w:rsid w:val="00007D37"/>
    <w:rsid w:val="0001495E"/>
    <w:rsid w:val="000256C2"/>
    <w:rsid w:val="0003186F"/>
    <w:rsid w:val="0003304F"/>
    <w:rsid w:val="00043DF8"/>
    <w:rsid w:val="00046641"/>
    <w:rsid w:val="000475FE"/>
    <w:rsid w:val="00047A58"/>
    <w:rsid w:val="00051F60"/>
    <w:rsid w:val="000530B7"/>
    <w:rsid w:val="00060D9B"/>
    <w:rsid w:val="00062AF0"/>
    <w:rsid w:val="00074946"/>
    <w:rsid w:val="00077E85"/>
    <w:rsid w:val="000877B6"/>
    <w:rsid w:val="000A2200"/>
    <w:rsid w:val="000A6E3B"/>
    <w:rsid w:val="000B18BA"/>
    <w:rsid w:val="000B3FB2"/>
    <w:rsid w:val="000D0218"/>
    <w:rsid w:val="000D0389"/>
    <w:rsid w:val="000D2E39"/>
    <w:rsid w:val="000E621C"/>
    <w:rsid w:val="000F07F9"/>
    <w:rsid w:val="000F1014"/>
    <w:rsid w:val="001006B3"/>
    <w:rsid w:val="00121339"/>
    <w:rsid w:val="00123A8A"/>
    <w:rsid w:val="00126023"/>
    <w:rsid w:val="00127562"/>
    <w:rsid w:val="001301D7"/>
    <w:rsid w:val="0014410B"/>
    <w:rsid w:val="001476DD"/>
    <w:rsid w:val="00150754"/>
    <w:rsid w:val="001606D4"/>
    <w:rsid w:val="001653AC"/>
    <w:rsid w:val="001716F9"/>
    <w:rsid w:val="001743B9"/>
    <w:rsid w:val="00185B1F"/>
    <w:rsid w:val="00195F2D"/>
    <w:rsid w:val="001A2A4A"/>
    <w:rsid w:val="001C099F"/>
    <w:rsid w:val="001C0BBF"/>
    <w:rsid w:val="001C2EB2"/>
    <w:rsid w:val="001C2EB9"/>
    <w:rsid w:val="001C7E28"/>
    <w:rsid w:val="001D2590"/>
    <w:rsid w:val="001D4517"/>
    <w:rsid w:val="001D5DF0"/>
    <w:rsid w:val="001F053A"/>
    <w:rsid w:val="001F6126"/>
    <w:rsid w:val="002018CF"/>
    <w:rsid w:val="0022162C"/>
    <w:rsid w:val="00221C3B"/>
    <w:rsid w:val="00223C4B"/>
    <w:rsid w:val="00226977"/>
    <w:rsid w:val="0023207C"/>
    <w:rsid w:val="002326BB"/>
    <w:rsid w:val="00237777"/>
    <w:rsid w:val="00242D69"/>
    <w:rsid w:val="00247CD9"/>
    <w:rsid w:val="0025568F"/>
    <w:rsid w:val="00256869"/>
    <w:rsid w:val="00267AAF"/>
    <w:rsid w:val="00284E0E"/>
    <w:rsid w:val="002948CD"/>
    <w:rsid w:val="00296B69"/>
    <w:rsid w:val="002A7784"/>
    <w:rsid w:val="002B1CF7"/>
    <w:rsid w:val="002D6CAB"/>
    <w:rsid w:val="002D7A8B"/>
    <w:rsid w:val="002E64B9"/>
    <w:rsid w:val="002F023D"/>
    <w:rsid w:val="002F20BD"/>
    <w:rsid w:val="002F2868"/>
    <w:rsid w:val="002F5121"/>
    <w:rsid w:val="002F5A72"/>
    <w:rsid w:val="002F6DEA"/>
    <w:rsid w:val="003024B5"/>
    <w:rsid w:val="003033F3"/>
    <w:rsid w:val="003057A3"/>
    <w:rsid w:val="00305D33"/>
    <w:rsid w:val="003065ED"/>
    <w:rsid w:val="00336DD1"/>
    <w:rsid w:val="00346F10"/>
    <w:rsid w:val="0035758E"/>
    <w:rsid w:val="00362242"/>
    <w:rsid w:val="00362602"/>
    <w:rsid w:val="00365099"/>
    <w:rsid w:val="0037084D"/>
    <w:rsid w:val="0038592C"/>
    <w:rsid w:val="0038788F"/>
    <w:rsid w:val="0039367D"/>
    <w:rsid w:val="00393E52"/>
    <w:rsid w:val="003B2A85"/>
    <w:rsid w:val="003B3EE0"/>
    <w:rsid w:val="003C05EE"/>
    <w:rsid w:val="003E7AD0"/>
    <w:rsid w:val="00403F53"/>
    <w:rsid w:val="004110F4"/>
    <w:rsid w:val="00430C5F"/>
    <w:rsid w:val="00430D83"/>
    <w:rsid w:val="004445BF"/>
    <w:rsid w:val="004502B1"/>
    <w:rsid w:val="00474BF6"/>
    <w:rsid w:val="00475211"/>
    <w:rsid w:val="00480DF2"/>
    <w:rsid w:val="00484623"/>
    <w:rsid w:val="00494DC2"/>
    <w:rsid w:val="004A0970"/>
    <w:rsid w:val="004B2E9F"/>
    <w:rsid w:val="004B4205"/>
    <w:rsid w:val="004B5505"/>
    <w:rsid w:val="004C16F0"/>
    <w:rsid w:val="004D0302"/>
    <w:rsid w:val="004D23C3"/>
    <w:rsid w:val="004D25B1"/>
    <w:rsid w:val="004E7116"/>
    <w:rsid w:val="005015E2"/>
    <w:rsid w:val="00501660"/>
    <w:rsid w:val="00502DF0"/>
    <w:rsid w:val="00515780"/>
    <w:rsid w:val="005451BF"/>
    <w:rsid w:val="00550A4B"/>
    <w:rsid w:val="00551342"/>
    <w:rsid w:val="00562FD2"/>
    <w:rsid w:val="005655C4"/>
    <w:rsid w:val="005676E4"/>
    <w:rsid w:val="00581567"/>
    <w:rsid w:val="00584F4C"/>
    <w:rsid w:val="00595819"/>
    <w:rsid w:val="0059664A"/>
    <w:rsid w:val="005B5D5D"/>
    <w:rsid w:val="005C2393"/>
    <w:rsid w:val="005C3C61"/>
    <w:rsid w:val="005D5C0E"/>
    <w:rsid w:val="005D5DC2"/>
    <w:rsid w:val="005F4836"/>
    <w:rsid w:val="006019C8"/>
    <w:rsid w:val="00602D5B"/>
    <w:rsid w:val="0060344C"/>
    <w:rsid w:val="00607D04"/>
    <w:rsid w:val="00623880"/>
    <w:rsid w:val="00625816"/>
    <w:rsid w:val="006312F1"/>
    <w:rsid w:val="00635CCC"/>
    <w:rsid w:val="00644E79"/>
    <w:rsid w:val="00645548"/>
    <w:rsid w:val="00650261"/>
    <w:rsid w:val="0066538D"/>
    <w:rsid w:val="00677AA3"/>
    <w:rsid w:val="00685B8D"/>
    <w:rsid w:val="00691617"/>
    <w:rsid w:val="00692960"/>
    <w:rsid w:val="006935CD"/>
    <w:rsid w:val="006A1B2F"/>
    <w:rsid w:val="006A3863"/>
    <w:rsid w:val="006A6E8B"/>
    <w:rsid w:val="006B235B"/>
    <w:rsid w:val="006B3FB9"/>
    <w:rsid w:val="006B5ECF"/>
    <w:rsid w:val="006C718B"/>
    <w:rsid w:val="006C74ED"/>
    <w:rsid w:val="006D0343"/>
    <w:rsid w:val="006E3D0E"/>
    <w:rsid w:val="006E5FF5"/>
    <w:rsid w:val="006F0ADC"/>
    <w:rsid w:val="006F722D"/>
    <w:rsid w:val="007101C4"/>
    <w:rsid w:val="007121EC"/>
    <w:rsid w:val="00716F98"/>
    <w:rsid w:val="00720CA9"/>
    <w:rsid w:val="00737035"/>
    <w:rsid w:val="007402C0"/>
    <w:rsid w:val="00745AAF"/>
    <w:rsid w:val="0074705E"/>
    <w:rsid w:val="00756A79"/>
    <w:rsid w:val="007622CA"/>
    <w:rsid w:val="0076560F"/>
    <w:rsid w:val="00766902"/>
    <w:rsid w:val="0079333C"/>
    <w:rsid w:val="007948DA"/>
    <w:rsid w:val="00796001"/>
    <w:rsid w:val="007A4441"/>
    <w:rsid w:val="007A74CA"/>
    <w:rsid w:val="007C2B55"/>
    <w:rsid w:val="007C4C18"/>
    <w:rsid w:val="007E0D9E"/>
    <w:rsid w:val="007E2C14"/>
    <w:rsid w:val="007E3F6F"/>
    <w:rsid w:val="007F5EA7"/>
    <w:rsid w:val="007F7C83"/>
    <w:rsid w:val="00807B28"/>
    <w:rsid w:val="00811948"/>
    <w:rsid w:val="008149A1"/>
    <w:rsid w:val="008176D4"/>
    <w:rsid w:val="00846B10"/>
    <w:rsid w:val="008607D0"/>
    <w:rsid w:val="00863BDE"/>
    <w:rsid w:val="008649D6"/>
    <w:rsid w:val="00883022"/>
    <w:rsid w:val="008A07B5"/>
    <w:rsid w:val="008A66F7"/>
    <w:rsid w:val="008B0108"/>
    <w:rsid w:val="008B08F0"/>
    <w:rsid w:val="008C4A87"/>
    <w:rsid w:val="008D0C30"/>
    <w:rsid w:val="008E4878"/>
    <w:rsid w:val="008F58CB"/>
    <w:rsid w:val="009066DA"/>
    <w:rsid w:val="009114F2"/>
    <w:rsid w:val="00924648"/>
    <w:rsid w:val="009273B7"/>
    <w:rsid w:val="00930172"/>
    <w:rsid w:val="00932621"/>
    <w:rsid w:val="009460DF"/>
    <w:rsid w:val="00947A84"/>
    <w:rsid w:val="00962F6F"/>
    <w:rsid w:val="00965861"/>
    <w:rsid w:val="00967434"/>
    <w:rsid w:val="00970C6A"/>
    <w:rsid w:val="00985C56"/>
    <w:rsid w:val="0099195F"/>
    <w:rsid w:val="009C00B9"/>
    <w:rsid w:val="009D2D71"/>
    <w:rsid w:val="009D4B83"/>
    <w:rsid w:val="009E0967"/>
    <w:rsid w:val="009E6429"/>
    <w:rsid w:val="009F2DFC"/>
    <w:rsid w:val="009F383B"/>
    <w:rsid w:val="009F5BDE"/>
    <w:rsid w:val="009F6CB0"/>
    <w:rsid w:val="00A008C9"/>
    <w:rsid w:val="00A06730"/>
    <w:rsid w:val="00A21040"/>
    <w:rsid w:val="00A34BA1"/>
    <w:rsid w:val="00A34CDC"/>
    <w:rsid w:val="00A35534"/>
    <w:rsid w:val="00A440E8"/>
    <w:rsid w:val="00A45044"/>
    <w:rsid w:val="00A4522B"/>
    <w:rsid w:val="00A46CDF"/>
    <w:rsid w:val="00A60D85"/>
    <w:rsid w:val="00A75ED7"/>
    <w:rsid w:val="00A764A6"/>
    <w:rsid w:val="00A93B8A"/>
    <w:rsid w:val="00A9415A"/>
    <w:rsid w:val="00AB2C5F"/>
    <w:rsid w:val="00AB52E2"/>
    <w:rsid w:val="00AB604C"/>
    <w:rsid w:val="00AC7C12"/>
    <w:rsid w:val="00AC7D90"/>
    <w:rsid w:val="00AD0BCD"/>
    <w:rsid w:val="00AE46BE"/>
    <w:rsid w:val="00AE6902"/>
    <w:rsid w:val="00AF6F24"/>
    <w:rsid w:val="00B03A0B"/>
    <w:rsid w:val="00B066C6"/>
    <w:rsid w:val="00B21893"/>
    <w:rsid w:val="00B27465"/>
    <w:rsid w:val="00B4333A"/>
    <w:rsid w:val="00B4604A"/>
    <w:rsid w:val="00B54173"/>
    <w:rsid w:val="00B61D85"/>
    <w:rsid w:val="00B62EAE"/>
    <w:rsid w:val="00B63256"/>
    <w:rsid w:val="00B7401F"/>
    <w:rsid w:val="00B80763"/>
    <w:rsid w:val="00B8701B"/>
    <w:rsid w:val="00B87459"/>
    <w:rsid w:val="00B91239"/>
    <w:rsid w:val="00B91B90"/>
    <w:rsid w:val="00B93DB1"/>
    <w:rsid w:val="00B94E94"/>
    <w:rsid w:val="00B94FB1"/>
    <w:rsid w:val="00BB02DC"/>
    <w:rsid w:val="00BB39DF"/>
    <w:rsid w:val="00BB3A3A"/>
    <w:rsid w:val="00BD083C"/>
    <w:rsid w:val="00BD14AE"/>
    <w:rsid w:val="00BE021D"/>
    <w:rsid w:val="00BE7775"/>
    <w:rsid w:val="00C049DE"/>
    <w:rsid w:val="00C06449"/>
    <w:rsid w:val="00C12A63"/>
    <w:rsid w:val="00C12D1F"/>
    <w:rsid w:val="00C1645F"/>
    <w:rsid w:val="00C217FC"/>
    <w:rsid w:val="00C226F1"/>
    <w:rsid w:val="00C24D2F"/>
    <w:rsid w:val="00C31655"/>
    <w:rsid w:val="00C33CCE"/>
    <w:rsid w:val="00C35143"/>
    <w:rsid w:val="00C35157"/>
    <w:rsid w:val="00C41AB9"/>
    <w:rsid w:val="00C52E7B"/>
    <w:rsid w:val="00C62A49"/>
    <w:rsid w:val="00C73137"/>
    <w:rsid w:val="00C803DE"/>
    <w:rsid w:val="00C82EEE"/>
    <w:rsid w:val="00CB0CAA"/>
    <w:rsid w:val="00CB5D91"/>
    <w:rsid w:val="00CC0010"/>
    <w:rsid w:val="00CD76FF"/>
    <w:rsid w:val="00CF1B37"/>
    <w:rsid w:val="00CF3092"/>
    <w:rsid w:val="00CF53D4"/>
    <w:rsid w:val="00CF7980"/>
    <w:rsid w:val="00D035F2"/>
    <w:rsid w:val="00D0375D"/>
    <w:rsid w:val="00D04B43"/>
    <w:rsid w:val="00D05259"/>
    <w:rsid w:val="00D104B8"/>
    <w:rsid w:val="00D153DE"/>
    <w:rsid w:val="00D211D6"/>
    <w:rsid w:val="00D224D9"/>
    <w:rsid w:val="00D30AE0"/>
    <w:rsid w:val="00D52CCD"/>
    <w:rsid w:val="00D569B3"/>
    <w:rsid w:val="00D63EAD"/>
    <w:rsid w:val="00D80437"/>
    <w:rsid w:val="00D82DDC"/>
    <w:rsid w:val="00D83120"/>
    <w:rsid w:val="00D83DD2"/>
    <w:rsid w:val="00D843C2"/>
    <w:rsid w:val="00D90CF4"/>
    <w:rsid w:val="00D92ACB"/>
    <w:rsid w:val="00D96C22"/>
    <w:rsid w:val="00DA495C"/>
    <w:rsid w:val="00DA7577"/>
    <w:rsid w:val="00DB285C"/>
    <w:rsid w:val="00DB7B8A"/>
    <w:rsid w:val="00DC6FF8"/>
    <w:rsid w:val="00DE1215"/>
    <w:rsid w:val="00DE1888"/>
    <w:rsid w:val="00DE3586"/>
    <w:rsid w:val="00E17078"/>
    <w:rsid w:val="00E221ED"/>
    <w:rsid w:val="00E23CE2"/>
    <w:rsid w:val="00E432E6"/>
    <w:rsid w:val="00E44DF7"/>
    <w:rsid w:val="00E46FF0"/>
    <w:rsid w:val="00E533E6"/>
    <w:rsid w:val="00E5589D"/>
    <w:rsid w:val="00E6400F"/>
    <w:rsid w:val="00E665CC"/>
    <w:rsid w:val="00E6757B"/>
    <w:rsid w:val="00E7463B"/>
    <w:rsid w:val="00E7797D"/>
    <w:rsid w:val="00E8197F"/>
    <w:rsid w:val="00E8344D"/>
    <w:rsid w:val="00E866CE"/>
    <w:rsid w:val="00E870FC"/>
    <w:rsid w:val="00E93E8E"/>
    <w:rsid w:val="00E950BA"/>
    <w:rsid w:val="00E977BC"/>
    <w:rsid w:val="00E97C02"/>
    <w:rsid w:val="00EC071D"/>
    <w:rsid w:val="00EC72DC"/>
    <w:rsid w:val="00EC78DB"/>
    <w:rsid w:val="00ED6401"/>
    <w:rsid w:val="00EF681D"/>
    <w:rsid w:val="00F04598"/>
    <w:rsid w:val="00F052A0"/>
    <w:rsid w:val="00F12CAC"/>
    <w:rsid w:val="00F13BC7"/>
    <w:rsid w:val="00F1440C"/>
    <w:rsid w:val="00F240CE"/>
    <w:rsid w:val="00F41F72"/>
    <w:rsid w:val="00F52AAF"/>
    <w:rsid w:val="00F70D38"/>
    <w:rsid w:val="00F85FC7"/>
    <w:rsid w:val="00F9246A"/>
    <w:rsid w:val="00F95D78"/>
    <w:rsid w:val="00FA1066"/>
    <w:rsid w:val="00FA4486"/>
    <w:rsid w:val="00FB1492"/>
    <w:rsid w:val="00FB2FCE"/>
    <w:rsid w:val="00FB3EB7"/>
    <w:rsid w:val="00FC2ECD"/>
    <w:rsid w:val="00FD3E1B"/>
    <w:rsid w:val="00FD7D73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E40DBD"/>
  <w15:docId w15:val="{ECE7BA15-C294-472E-9574-5B35A0D9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06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B7B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7B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B8A"/>
  </w:style>
  <w:style w:type="character" w:styleId="Hyperlink">
    <w:name w:val="Hyperlink"/>
    <w:rsid w:val="00D211D6"/>
    <w:rPr>
      <w:color w:val="0000FF"/>
      <w:u w:val="single"/>
    </w:rPr>
  </w:style>
  <w:style w:type="character" w:styleId="FollowedHyperlink">
    <w:name w:val="FollowedHyperlink"/>
    <w:rsid w:val="00D211D6"/>
    <w:rPr>
      <w:color w:val="606420"/>
      <w:u w:val="single"/>
    </w:rPr>
  </w:style>
  <w:style w:type="paragraph" w:styleId="Title">
    <w:name w:val="Title"/>
    <w:basedOn w:val="Normal"/>
    <w:link w:val="TitleChar"/>
    <w:qFormat/>
    <w:rsid w:val="000F1014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link w:val="Title"/>
    <w:rsid w:val="000F1014"/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14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87FA-C4EB-4115-B79D-0D4B672E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z Farm Management, Inc.</Company>
  <LinksUpToDate>false</LinksUpToDate>
  <CharactersWithSpaces>1333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mailto:foundation@afw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trum</dc:creator>
  <cp:lastModifiedBy>Deborah Williams</cp:lastModifiedBy>
  <cp:revision>2</cp:revision>
  <cp:lastPrinted>2013-08-08T00:25:00Z</cp:lastPrinted>
  <dcterms:created xsi:type="dcterms:W3CDTF">2018-12-07T15:13:00Z</dcterms:created>
  <dcterms:modified xsi:type="dcterms:W3CDTF">2018-12-07T15:13:00Z</dcterms:modified>
</cp:coreProperties>
</file>